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7B67B7" w:rsidRDefault="004C2156" w:rsidP="004C21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Этимология слова </w:t>
      </w:r>
      <w:r w:rsidR="007B67B7" w:rsidRPr="007B67B7">
        <w:rPr>
          <w:rFonts w:ascii="Times New Roman" w:hAnsi="Times New Roman" w:cs="Times New Roman"/>
          <w:smallCaps/>
          <w:sz w:val="28"/>
          <w:szCs w:val="28"/>
          <w:lang w:val="en-US"/>
        </w:rPr>
        <w:t>mosquito</w:t>
      </w:r>
    </w:p>
    <w:p w:rsidR="004C2156" w:rsidRDefault="004C2156" w:rsidP="004C21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EB1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</w:t>
      </w:r>
      <w:r w:rsidRPr="00EB1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ря</w:t>
      </w:r>
      <w:r w:rsidRPr="00EB16D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EB1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ymology</w:t>
      </w:r>
      <w:r w:rsidRPr="00EB1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EB16D1">
        <w:rPr>
          <w:rFonts w:ascii="Times New Roman" w:hAnsi="Times New Roman" w:cs="Times New Roman"/>
          <w:sz w:val="28"/>
          <w:szCs w:val="28"/>
          <w:lang w:val="en-US"/>
        </w:rPr>
        <w:t>» (</w:t>
      </w:r>
      <w:hyperlink r:id="rId6" w:history="1">
        <w:r w:rsidRPr="00FA2C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B16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FA2C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B16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FA2C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tymonline</w:t>
        </w:r>
        <w:r w:rsidRPr="00EB16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FA2C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EB16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FA2C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arch</w:t>
        </w:r>
        <w:r w:rsidRPr="00EB16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?</w:t>
        </w:r>
        <w:r w:rsidRPr="00FA2C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</w:t>
        </w:r>
        <w:r w:rsidRPr="00EB16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=</w:t>
        </w:r>
        <w:r w:rsidRPr="00FA2C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squito</w:t>
        </w:r>
      </w:hyperlink>
      <w:r w:rsidR="00FA2CB4" w:rsidRPr="00EB16D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FA2CB4">
        <w:rPr>
          <w:rFonts w:ascii="Times New Roman" w:hAnsi="Times New Roman" w:cs="Times New Roman"/>
          <w:sz w:val="28"/>
          <w:szCs w:val="28"/>
        </w:rPr>
        <w:t>слово</w:t>
      </w:r>
      <w:r w:rsidR="00FA2CB4" w:rsidRPr="00EB1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16D1" w:rsidRPr="007B67B7">
        <w:rPr>
          <w:rFonts w:ascii="Times New Roman" w:hAnsi="Times New Roman" w:cs="Times New Roman"/>
          <w:smallCaps/>
          <w:sz w:val="28"/>
          <w:szCs w:val="28"/>
          <w:lang w:val="en-US"/>
        </w:rPr>
        <w:t>mosquito</w:t>
      </w:r>
      <w:r w:rsidR="00EB16D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B67B7">
        <w:rPr>
          <w:rFonts w:ascii="Times New Roman" w:hAnsi="Times New Roman" w:cs="Times New Roman"/>
          <w:sz w:val="28"/>
          <w:szCs w:val="28"/>
        </w:rPr>
        <w:t>ведёт</w:t>
      </w:r>
      <w:r w:rsidR="00FA2CB4" w:rsidRPr="00EB1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2CB4">
        <w:rPr>
          <w:rFonts w:ascii="Times New Roman" w:hAnsi="Times New Roman" w:cs="Times New Roman"/>
          <w:sz w:val="28"/>
          <w:szCs w:val="28"/>
        </w:rPr>
        <w:t>свое</w:t>
      </w:r>
      <w:r w:rsidR="00FA2CB4" w:rsidRPr="00EB1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2CB4">
        <w:rPr>
          <w:rFonts w:ascii="Times New Roman" w:hAnsi="Times New Roman" w:cs="Times New Roman"/>
          <w:sz w:val="28"/>
          <w:szCs w:val="28"/>
        </w:rPr>
        <w:t>происхождение</w:t>
      </w:r>
      <w:r w:rsidR="00FA2CB4" w:rsidRPr="00EB1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2CB4">
        <w:rPr>
          <w:rFonts w:ascii="Times New Roman" w:hAnsi="Times New Roman" w:cs="Times New Roman"/>
          <w:sz w:val="28"/>
          <w:szCs w:val="28"/>
        </w:rPr>
        <w:t>от</w:t>
      </w:r>
      <w:r w:rsidR="00FA2CB4" w:rsidRPr="00EB1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2CB4">
        <w:rPr>
          <w:rFonts w:ascii="Times New Roman" w:hAnsi="Times New Roman" w:cs="Times New Roman"/>
          <w:sz w:val="28"/>
          <w:szCs w:val="28"/>
        </w:rPr>
        <w:t>испанского</w:t>
      </w:r>
      <w:r w:rsidR="00FA2CB4" w:rsidRPr="00EB1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16D1">
        <w:rPr>
          <w:rFonts w:ascii="Times New Roman" w:hAnsi="Times New Roman" w:cs="Times New Roman"/>
          <w:sz w:val="28"/>
          <w:szCs w:val="28"/>
        </w:rPr>
        <w:t>определения</w:t>
      </w:r>
      <w:r w:rsidR="00EB16D1" w:rsidRPr="00EB1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16D1">
        <w:rPr>
          <w:rFonts w:ascii="Times New Roman" w:hAnsi="Times New Roman" w:cs="Times New Roman"/>
          <w:sz w:val="28"/>
          <w:szCs w:val="28"/>
        </w:rPr>
        <w:t>комара</w:t>
      </w:r>
      <w:r w:rsidR="00EB16D1" w:rsidRPr="00EB1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2CB4" w:rsidRPr="007B67B7">
        <w:rPr>
          <w:rFonts w:ascii="Times New Roman" w:hAnsi="Times New Roman" w:cs="Times New Roman"/>
          <w:i/>
          <w:sz w:val="28"/>
          <w:szCs w:val="28"/>
          <w:lang w:val="en-US"/>
        </w:rPr>
        <w:t>little gnat</w:t>
      </w:r>
      <w:r w:rsidR="00FA2CB4" w:rsidRPr="00EB16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A2CB4">
        <w:rPr>
          <w:rFonts w:ascii="Times New Roman" w:hAnsi="Times New Roman" w:cs="Times New Roman"/>
          <w:sz w:val="28"/>
          <w:szCs w:val="28"/>
        </w:rPr>
        <w:t>уменьш</w:t>
      </w:r>
      <w:r w:rsidR="00FA2CB4">
        <w:rPr>
          <w:rFonts w:ascii="Times New Roman" w:hAnsi="Times New Roman" w:cs="Times New Roman"/>
          <w:sz w:val="28"/>
          <w:szCs w:val="28"/>
        </w:rPr>
        <w:t>и</w:t>
      </w:r>
      <w:r w:rsidR="00FA2CB4">
        <w:rPr>
          <w:rFonts w:ascii="Times New Roman" w:hAnsi="Times New Roman" w:cs="Times New Roman"/>
          <w:sz w:val="28"/>
          <w:szCs w:val="28"/>
        </w:rPr>
        <w:t>тельное</w:t>
      </w:r>
      <w:r w:rsidR="00FA2CB4" w:rsidRPr="00EB1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2CB4">
        <w:rPr>
          <w:rFonts w:ascii="Times New Roman" w:hAnsi="Times New Roman" w:cs="Times New Roman"/>
          <w:sz w:val="28"/>
          <w:szCs w:val="28"/>
        </w:rPr>
        <w:t>от</w:t>
      </w:r>
      <w:r w:rsidR="00FA2CB4" w:rsidRPr="00EB1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CB4" w:rsidRPr="00EB16D1">
        <w:rPr>
          <w:rFonts w:ascii="Times New Roman" w:hAnsi="Times New Roman" w:cs="Times New Roman"/>
          <w:i/>
          <w:sz w:val="28"/>
          <w:szCs w:val="28"/>
          <w:lang w:val="en-US"/>
        </w:rPr>
        <w:t>mosca</w:t>
      </w:r>
      <w:proofErr w:type="spellEnd"/>
      <w:r w:rsidR="00EB16D1" w:rsidRPr="00EB16D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EB16D1">
        <w:rPr>
          <w:rFonts w:ascii="Times New Roman" w:hAnsi="Times New Roman" w:cs="Times New Roman"/>
          <w:sz w:val="28"/>
          <w:szCs w:val="28"/>
        </w:rPr>
        <w:t>летать</w:t>
      </w:r>
      <w:r w:rsidR="00FA2CB4" w:rsidRPr="00EB16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A2CB4">
        <w:rPr>
          <w:rFonts w:ascii="Times New Roman" w:hAnsi="Times New Roman" w:cs="Times New Roman"/>
          <w:sz w:val="28"/>
          <w:szCs w:val="28"/>
        </w:rPr>
        <w:t>от</w:t>
      </w:r>
      <w:r w:rsidR="00FA2CB4" w:rsidRPr="00EB1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2CB4">
        <w:rPr>
          <w:rFonts w:ascii="Times New Roman" w:hAnsi="Times New Roman" w:cs="Times New Roman"/>
          <w:sz w:val="28"/>
          <w:szCs w:val="28"/>
        </w:rPr>
        <w:t>латинского</w:t>
      </w:r>
      <w:r w:rsidR="00FA2CB4" w:rsidRPr="00EB16D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FA2CB4" w:rsidRPr="00EB16D1">
        <w:rPr>
          <w:rFonts w:ascii="Times New Roman" w:hAnsi="Times New Roman" w:cs="Times New Roman"/>
          <w:i/>
          <w:sz w:val="28"/>
          <w:szCs w:val="28"/>
          <w:lang w:val="en-US"/>
        </w:rPr>
        <w:t>musca</w:t>
      </w:r>
      <w:proofErr w:type="spellEnd"/>
      <w:r w:rsidR="00FA2CB4" w:rsidRPr="00EB16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A2CB4">
        <w:rPr>
          <w:rFonts w:ascii="Times New Roman" w:hAnsi="Times New Roman" w:cs="Times New Roman"/>
          <w:sz w:val="28"/>
          <w:szCs w:val="28"/>
        </w:rPr>
        <w:t>из</w:t>
      </w:r>
      <w:r w:rsidR="00FA2CB4" w:rsidRPr="00EB1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2CB4">
        <w:rPr>
          <w:rFonts w:ascii="Times New Roman" w:hAnsi="Times New Roman" w:cs="Times New Roman"/>
          <w:sz w:val="28"/>
          <w:szCs w:val="28"/>
        </w:rPr>
        <w:t>протоиндоевропейск</w:t>
      </w:r>
      <w:r w:rsidR="00FA2CB4">
        <w:rPr>
          <w:rFonts w:ascii="Times New Roman" w:hAnsi="Times New Roman" w:cs="Times New Roman"/>
          <w:sz w:val="28"/>
          <w:szCs w:val="28"/>
        </w:rPr>
        <w:t>о</w:t>
      </w:r>
      <w:r w:rsidR="00FA2CB4">
        <w:rPr>
          <w:rFonts w:ascii="Times New Roman" w:hAnsi="Times New Roman" w:cs="Times New Roman"/>
          <w:sz w:val="28"/>
          <w:szCs w:val="28"/>
        </w:rPr>
        <w:t>го</w:t>
      </w:r>
      <w:r w:rsidR="00FA2CB4" w:rsidRPr="00EB1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2CB4">
        <w:rPr>
          <w:rFonts w:ascii="Times New Roman" w:hAnsi="Times New Roman" w:cs="Times New Roman"/>
          <w:sz w:val="28"/>
          <w:szCs w:val="28"/>
        </w:rPr>
        <w:t>корня</w:t>
      </w:r>
      <w:r w:rsidR="00FA2CB4" w:rsidRPr="00EB1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2CB4" w:rsidRPr="007B67B7">
        <w:rPr>
          <w:rStyle w:val="foreign"/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*mu-</w:t>
      </w:r>
      <w:r w:rsidR="00FA2CB4" w:rsidRPr="007B67B7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  <w:lang w:val="en-US"/>
        </w:rPr>
        <w:t> gnat, fly</w:t>
      </w:r>
      <w:r w:rsidR="00FA2CB4" w:rsidRPr="00EB16D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="00FA2C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месте</w:t>
      </w:r>
      <w:r w:rsidR="00FA2CB4" w:rsidRPr="00EB16D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="00FA2C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о</w:t>
      </w:r>
      <w:r w:rsidR="00FA2CB4" w:rsidRPr="00EB16D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="00FA2C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ловами</w:t>
      </w:r>
      <w:r w:rsidR="00FA2CB4" w:rsidRPr="00EB16D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="00FA2C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з</w:t>
      </w:r>
      <w:r w:rsidR="00FA2CB4" w:rsidRPr="00EB16D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="00FA2C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</w:t>
      </w:r>
      <w:r w:rsidR="007B67B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нскри</w:t>
      </w:r>
      <w:r w:rsidR="00FA2C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а</w:t>
      </w:r>
      <w:r w:rsidR="00FA2CB4" w:rsidRPr="00EB16D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FA2CB4" w:rsidRPr="00EB16D1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  <w:lang w:val="en-US"/>
        </w:rPr>
        <w:t>maksa</w:t>
      </w:r>
      <w:proofErr w:type="spellEnd"/>
      <w:r w:rsidR="00FA2CB4" w:rsidRPr="00EB16D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-,  </w:t>
      </w:r>
      <w:r w:rsidR="00FA2C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реческ</w:t>
      </w:r>
      <w:r w:rsidR="00FA2C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</w:t>
      </w:r>
      <w:r w:rsidR="00FA2C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о</w:t>
      </w:r>
      <w:r w:rsidR="00FA2CB4" w:rsidRPr="00EB16D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FA2CB4" w:rsidRPr="00EB16D1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  <w:lang w:val="en-US"/>
        </w:rPr>
        <w:t>miya</w:t>
      </w:r>
      <w:proofErr w:type="spellEnd"/>
      <w:r w:rsidR="00FA2CB4" w:rsidRPr="00EB16D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, </w:t>
      </w:r>
      <w:r w:rsidR="00FA2C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ревнеанглийского</w:t>
      </w:r>
      <w:r w:rsidR="00FA2CB4" w:rsidRPr="00EB16D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FA2CB4" w:rsidRPr="00EB16D1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  <w:lang w:val="en-US"/>
        </w:rPr>
        <w:t>mycq</w:t>
      </w:r>
      <w:proofErr w:type="spellEnd"/>
      <w:r w:rsidR="00FA2CB4" w:rsidRPr="00EB16D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, </w:t>
      </w:r>
      <w:r w:rsidR="00FA2C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овоанглийского</w:t>
      </w:r>
      <w:r w:rsidR="00FA2CB4" w:rsidRPr="00EB16D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="00FA2CB4" w:rsidRPr="00EB16D1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  <w:lang w:val="en-US"/>
        </w:rPr>
        <w:t>midge</w:t>
      </w:r>
      <w:r w:rsidR="00FA2CB4" w:rsidRPr="00EB16D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, </w:t>
      </w:r>
      <w:r w:rsidR="00FA2C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тарославянск</w:t>
      </w:r>
      <w:r w:rsidR="00FA2C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</w:t>
      </w:r>
      <w:r w:rsidR="00FA2CB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о</w:t>
      </w:r>
      <w:r w:rsidR="00FA2CB4" w:rsidRPr="00EB16D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FA2CB4" w:rsidRPr="00EB16D1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  <w:lang w:val="en-US"/>
        </w:rPr>
        <w:t>mucha</w:t>
      </w:r>
      <w:proofErr w:type="spellEnd"/>
      <w:r w:rsidR="00FA2CB4" w:rsidRPr="00EB16D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)</w:t>
      </w:r>
    </w:p>
    <w:p w:rsidR="00EB16D1" w:rsidRDefault="00EB16D1" w:rsidP="007B6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hyperlink r:id="rId7" w:anchor="etymonline_v_18402" w:tooltip="Origin and meaning of mosquito" w:history="1">
        <w:r w:rsidRPr="00EB16D1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lang w:val="en-US"/>
          </w:rPr>
          <w:t>mosquito (n.)</w:t>
        </w:r>
      </w:hyperlink>
      <w:r w:rsidRPr="00EB16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me given to gnat-like insects the females of which bite animals and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B16D1">
        <w:rPr>
          <w:rFonts w:ascii="Times New Roman" w:eastAsia="Times New Roman" w:hAnsi="Times New Roman" w:cs="Times New Roman"/>
          <w:sz w:val="24"/>
          <w:szCs w:val="24"/>
          <w:lang w:val="en-US"/>
        </w:rPr>
        <w:t>draw blood through a piercing and sucking proboscis, 1580s, from Sp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EB16D1">
        <w:rPr>
          <w:rFonts w:ascii="Times New Roman" w:eastAsia="Times New Roman" w:hAnsi="Times New Roman" w:cs="Times New Roman"/>
          <w:sz w:val="24"/>
          <w:szCs w:val="24"/>
          <w:lang w:val="en-US"/>
        </w:rPr>
        <w:t>ish</w:t>
      </w:r>
      <w:proofErr w:type="spellEnd"/>
      <w:r w:rsidRPr="00EB16D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B16D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osquito</w:t>
      </w:r>
      <w:r w:rsidRPr="00EB16D1">
        <w:rPr>
          <w:rFonts w:ascii="Times New Roman" w:eastAsia="Times New Roman" w:hAnsi="Times New Roman" w:cs="Times New Roman"/>
          <w:sz w:val="24"/>
          <w:szCs w:val="24"/>
          <w:lang w:val="en-US"/>
        </w:rPr>
        <w:t> "little gnat," diminutive of </w:t>
      </w:r>
      <w:proofErr w:type="spellStart"/>
      <w:r w:rsidRPr="00EB16D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osca</w:t>
      </w:r>
      <w:proofErr w:type="spellEnd"/>
      <w:r w:rsidRPr="00EB16D1">
        <w:rPr>
          <w:rFonts w:ascii="Times New Roman" w:eastAsia="Times New Roman" w:hAnsi="Times New Roman" w:cs="Times New Roman"/>
          <w:sz w:val="24"/>
          <w:szCs w:val="24"/>
          <w:lang w:val="en-US"/>
        </w:rPr>
        <w:t> "fly," from Latin </w:t>
      </w:r>
      <w:proofErr w:type="spellStart"/>
      <w:r w:rsidRPr="00EB16D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usca</w:t>
      </w:r>
      <w:proofErr w:type="spellEnd"/>
      <w:r w:rsidRPr="00EB16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"fly," from PI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B16D1">
        <w:rPr>
          <w:rFonts w:ascii="Times New Roman" w:eastAsia="Times New Roman" w:hAnsi="Times New Roman" w:cs="Times New Roman"/>
          <w:sz w:val="24"/>
          <w:szCs w:val="24"/>
          <w:lang w:val="en-US"/>
        </w:rPr>
        <w:t>root </w:t>
      </w:r>
      <w:r w:rsidRPr="00EB16D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*mu-</w:t>
      </w:r>
      <w:r w:rsidRPr="00EB16D1">
        <w:rPr>
          <w:rFonts w:ascii="Times New Roman" w:eastAsia="Times New Roman" w:hAnsi="Times New Roman" w:cs="Times New Roman"/>
          <w:sz w:val="24"/>
          <w:szCs w:val="24"/>
          <w:lang w:val="en-US"/>
        </w:rPr>
        <w:t> "gnat, fly" (compare Sanskrit </w:t>
      </w:r>
      <w:proofErr w:type="spellStart"/>
      <w:r w:rsidRPr="00EB16D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ksa</w:t>
      </w:r>
      <w:proofErr w:type="spellEnd"/>
      <w:r w:rsidRPr="00EB16D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-</w:t>
      </w:r>
      <w:r w:rsidRPr="00EB16D1">
        <w:rPr>
          <w:rFonts w:ascii="Times New Roman" w:eastAsia="Times New Roman" w:hAnsi="Times New Roman" w:cs="Times New Roman"/>
          <w:sz w:val="24"/>
          <w:szCs w:val="24"/>
          <w:lang w:val="en-US"/>
        </w:rPr>
        <w:t>, Greek </w:t>
      </w:r>
      <w:proofErr w:type="spellStart"/>
      <w:r w:rsidRPr="00EB16D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yia</w:t>
      </w:r>
      <w:proofErr w:type="spellEnd"/>
      <w:r w:rsidRPr="00EB16D1">
        <w:rPr>
          <w:rFonts w:ascii="Times New Roman" w:eastAsia="Times New Roman" w:hAnsi="Times New Roman" w:cs="Times New Roman"/>
          <w:sz w:val="24"/>
          <w:szCs w:val="24"/>
          <w:lang w:val="en-US"/>
        </w:rPr>
        <w:t>, Old English </w:t>
      </w:r>
      <w:proofErr w:type="spellStart"/>
      <w:r w:rsidRPr="00EB16D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ycg</w:t>
      </w:r>
      <w:proofErr w:type="spellEnd"/>
      <w:r w:rsidRPr="00EB16D1">
        <w:rPr>
          <w:rFonts w:ascii="Times New Roman" w:eastAsia="Times New Roman" w:hAnsi="Times New Roman" w:cs="Times New Roman"/>
          <w:sz w:val="24"/>
          <w:szCs w:val="24"/>
          <w:lang w:val="en-US"/>
        </w:rPr>
        <w:t>, Mo</w:t>
      </w:r>
      <w:r w:rsidRPr="00EB16D1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EB16D1">
        <w:rPr>
          <w:rFonts w:ascii="Times New Roman" w:eastAsia="Times New Roman" w:hAnsi="Times New Roman" w:cs="Times New Roman"/>
          <w:sz w:val="24"/>
          <w:szCs w:val="24"/>
          <w:lang w:val="en-US"/>
        </w:rPr>
        <w:t>ern</w:t>
      </w:r>
      <w:proofErr w:type="spellEnd"/>
      <w:r w:rsidRPr="00EB16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nglish </w:t>
      </w:r>
      <w:r w:rsidRPr="00EB16D1">
        <w:rPr>
          <w:rFonts w:ascii="Times New Roman" w:eastAsia="Times New Roman" w:hAnsi="Times New Roman" w:cs="Times New Roman"/>
          <w:b/>
          <w:bCs/>
          <w:color w:val="83001D"/>
          <w:sz w:val="24"/>
          <w:szCs w:val="24"/>
          <w:lang w:val="en-US"/>
        </w:rPr>
        <w:t>midge</w:t>
      </w:r>
      <w:r w:rsidRPr="00EB16D1">
        <w:rPr>
          <w:rFonts w:ascii="Times New Roman" w:eastAsia="Times New Roman" w:hAnsi="Times New Roman" w:cs="Times New Roman"/>
          <w:sz w:val="24"/>
          <w:szCs w:val="24"/>
          <w:lang w:val="en-US"/>
        </w:rPr>
        <w:t>, Old Church Slavonic </w:t>
      </w:r>
      <w:proofErr w:type="spellStart"/>
      <w:r w:rsidRPr="00EB16D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ucha</w:t>
      </w:r>
      <w:proofErr w:type="spellEnd"/>
      <w:r w:rsidRPr="00EB16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perhaps imitative of the sound of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B16D1">
        <w:rPr>
          <w:rFonts w:ascii="Times New Roman" w:eastAsia="Times New Roman" w:hAnsi="Times New Roman" w:cs="Times New Roman"/>
          <w:sz w:val="24"/>
          <w:szCs w:val="24"/>
          <w:lang w:val="en-US"/>
        </w:rPr>
        <w:t>humming insects. Related: </w:t>
      </w:r>
      <w:proofErr w:type="spellStart"/>
      <w:r w:rsidRPr="00EB16D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osquital</w:t>
      </w:r>
      <w:proofErr w:type="spellEnd"/>
      <w:r w:rsidRPr="00EB16D1">
        <w:rPr>
          <w:rFonts w:ascii="Times New Roman" w:eastAsia="Times New Roman" w:hAnsi="Times New Roman" w:cs="Times New Roman"/>
          <w:sz w:val="24"/>
          <w:szCs w:val="24"/>
          <w:lang w:val="en-US"/>
        </w:rPr>
        <w:t>. </w:t>
      </w:r>
      <w:r w:rsidRPr="00EB16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Mosquito-hawk</w:t>
      </w:r>
      <w:r w:rsidRPr="00EB16D1">
        <w:rPr>
          <w:rFonts w:ascii="Times New Roman" w:eastAsia="Times New Roman" w:hAnsi="Times New Roman" w:cs="Times New Roman"/>
          <w:sz w:val="24"/>
          <w:szCs w:val="24"/>
          <w:lang w:val="en-US"/>
        </w:rPr>
        <w:t> as a name for a kind of dragon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B16D1">
        <w:rPr>
          <w:rFonts w:ascii="Times New Roman" w:eastAsia="Times New Roman" w:hAnsi="Times New Roman" w:cs="Times New Roman"/>
          <w:sz w:val="24"/>
          <w:szCs w:val="24"/>
          <w:lang w:val="en-US"/>
        </w:rPr>
        <w:t>fly which preys on mosquitoes is from 1737. </w:t>
      </w:r>
      <w:r w:rsidRPr="00EB16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Mosquito-net</w:t>
      </w:r>
      <w:r w:rsidRPr="00EB16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"gauze or other fabric used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B16D1">
        <w:rPr>
          <w:rFonts w:ascii="Times New Roman" w:eastAsia="Times New Roman" w:hAnsi="Times New Roman" w:cs="Times New Roman"/>
          <w:sz w:val="24"/>
          <w:szCs w:val="24"/>
          <w:lang w:val="en-US"/>
        </w:rPr>
        <w:t>as a screen against mosquitoes" is from 1745.</w:t>
      </w:r>
    </w:p>
    <w:p w:rsidR="00EB16D1" w:rsidRPr="00EB16D1" w:rsidRDefault="00EB16D1" w:rsidP="007B6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B67B7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hyperlink r:id="rId8" w:history="1">
        <w:r w:rsidRPr="007B67B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etymonline.com/search?q=mosquito</w:t>
        </w:r>
      </w:hyperlink>
      <w:r w:rsidRPr="007B67B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B16D1" w:rsidRDefault="007B67B7" w:rsidP="007B67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Значение слова </w:t>
      </w:r>
      <w:r>
        <w:rPr>
          <w:rFonts w:ascii="Times New Roman" w:hAnsi="Times New Roman" w:cs="Times New Roman"/>
          <w:smallCaps/>
          <w:color w:val="000000" w:themeColor="text1"/>
          <w:sz w:val="28"/>
          <w:szCs w:val="28"/>
          <w:lang w:val="en-US"/>
        </w:rPr>
        <w:t>mosquito</w:t>
      </w:r>
    </w:p>
    <w:p w:rsidR="00497550" w:rsidRDefault="007B67B7" w:rsidP="00497550">
      <w:pPr>
        <w:widowControl w:val="0"/>
        <w:spacing w:after="0" w:line="240" w:lineRule="auto"/>
        <w:ind w:firstLine="709"/>
        <w:jc w:val="both"/>
        <w:rPr>
          <w:rStyle w:val="def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904C23">
        <w:rPr>
          <w:rStyle w:val="def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По данным словаря </w:t>
      </w:r>
      <w:r>
        <w:rPr>
          <w:rStyle w:val="def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904C23">
        <w:rPr>
          <w:rStyle w:val="def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Cambridge</w:t>
      </w:r>
      <w:r w:rsidRPr="00904C23">
        <w:rPr>
          <w:rStyle w:val="def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def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D</w:t>
      </w:r>
      <w:r w:rsidRPr="00904C23">
        <w:rPr>
          <w:rStyle w:val="def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ictionary</w:t>
      </w:r>
      <w:r>
        <w:rPr>
          <w:rStyle w:val="def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904C23">
        <w:rPr>
          <w:rStyle w:val="def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hyperlink r:id="rId9" w:history="1">
        <w:r w:rsidRPr="00904C23">
          <w:rPr>
            <w:rStyle w:val="a3"/>
            <w:rFonts w:ascii="Times New Roman" w:hAnsi="Times New Roman"/>
            <w:bCs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http</w:t>
        </w:r>
        <w:r w:rsidRPr="00904C23">
          <w:rPr>
            <w:rStyle w:val="a3"/>
            <w:rFonts w:ascii="Times New Roman" w:hAnsi="Times New Roman"/>
            <w:bCs/>
            <w:sz w:val="28"/>
            <w:szCs w:val="28"/>
            <w:bdr w:val="none" w:sz="0" w:space="0" w:color="auto" w:frame="1"/>
            <w:shd w:val="clear" w:color="auto" w:fill="FFFFFF"/>
          </w:rPr>
          <w:t>://</w:t>
        </w:r>
        <w:r w:rsidRPr="00904C23">
          <w:rPr>
            <w:rStyle w:val="a3"/>
            <w:rFonts w:ascii="Times New Roman" w:hAnsi="Times New Roman"/>
            <w:bCs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dictionary</w:t>
        </w:r>
        <w:r w:rsidRPr="00904C23">
          <w:rPr>
            <w:rStyle w:val="a3"/>
            <w:rFonts w:ascii="Times New Roman" w:hAnsi="Times New Roman"/>
            <w:bCs/>
            <w:sz w:val="28"/>
            <w:szCs w:val="28"/>
            <w:bdr w:val="none" w:sz="0" w:space="0" w:color="auto" w:frame="1"/>
            <w:shd w:val="clear" w:color="auto" w:fill="FFFFFF"/>
          </w:rPr>
          <w:t>.</w:t>
        </w:r>
        <w:r w:rsidRPr="00904C23">
          <w:rPr>
            <w:rStyle w:val="a3"/>
            <w:rFonts w:ascii="Times New Roman" w:hAnsi="Times New Roman"/>
            <w:bCs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cambridge</w:t>
        </w:r>
        <w:r w:rsidRPr="00904C23">
          <w:rPr>
            <w:rStyle w:val="a3"/>
            <w:rFonts w:ascii="Times New Roman" w:hAnsi="Times New Roman"/>
            <w:bCs/>
            <w:sz w:val="28"/>
            <w:szCs w:val="28"/>
            <w:bdr w:val="none" w:sz="0" w:space="0" w:color="auto" w:frame="1"/>
            <w:shd w:val="clear" w:color="auto" w:fill="FFFFFF"/>
          </w:rPr>
          <w:t>.</w:t>
        </w:r>
        <w:r w:rsidRPr="00904C23">
          <w:rPr>
            <w:rStyle w:val="a3"/>
            <w:rFonts w:ascii="Times New Roman" w:hAnsi="Times New Roman"/>
            <w:bCs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org</w:t>
        </w:r>
        <w:r w:rsidRPr="00904C23">
          <w:rPr>
            <w:rStyle w:val="a3"/>
            <w:rFonts w:ascii="Times New Roman" w:hAnsi="Times New Roman"/>
            <w:bCs/>
            <w:sz w:val="28"/>
            <w:szCs w:val="28"/>
            <w:bdr w:val="none" w:sz="0" w:space="0" w:color="auto" w:frame="1"/>
            <w:shd w:val="clear" w:color="auto" w:fill="FFFFFF"/>
          </w:rPr>
          <w:t>/</w:t>
        </w:r>
      </w:hyperlink>
      <w:r w:rsidRPr="00904C23">
        <w:rPr>
          <w:rStyle w:val="def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) слово </w:t>
      </w:r>
      <w:r>
        <w:rPr>
          <w:rStyle w:val="def"/>
          <w:rFonts w:ascii="Times New Roman" w:hAnsi="Times New Roman"/>
          <w:bCs/>
          <w:smallCaps/>
          <w:sz w:val="28"/>
          <w:szCs w:val="28"/>
          <w:bdr w:val="none" w:sz="0" w:space="0" w:color="auto" w:frame="1"/>
          <w:shd w:val="clear" w:color="auto" w:fill="FFFFFF"/>
          <w:lang w:val="en-US"/>
        </w:rPr>
        <w:t>mosquito</w:t>
      </w:r>
      <w:r w:rsidRPr="007B67B7">
        <w:rPr>
          <w:rStyle w:val="def"/>
          <w:rFonts w:ascii="Times New Roman" w:hAnsi="Times New Roman"/>
          <w:bCs/>
          <w:smallCap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04C23">
        <w:rPr>
          <w:rStyle w:val="def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имеет следующ</w:t>
      </w:r>
      <w:r>
        <w:rPr>
          <w:rStyle w:val="def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904C23">
        <w:rPr>
          <w:rStyle w:val="def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е знач</w:t>
      </w:r>
      <w:r w:rsidRPr="00904C23">
        <w:rPr>
          <w:rStyle w:val="def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904C23">
        <w:rPr>
          <w:rStyle w:val="def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ни</w:t>
      </w:r>
      <w:r>
        <w:rPr>
          <w:rStyle w:val="def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я</w:t>
      </w:r>
      <w:r w:rsidRPr="00904C23">
        <w:rPr>
          <w:rStyle w:val="def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7B67B7" w:rsidRPr="00497550" w:rsidRDefault="007B67B7" w:rsidP="00497550">
      <w:pPr>
        <w:pStyle w:val="a6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497550">
        <w:rPr>
          <w:rFonts w:ascii="Times New Roman" w:hAnsi="Times New Roman" w:cs="Times New Roman"/>
          <w:color w:val="000000" w:themeColor="text1"/>
          <w:sz w:val="28"/>
          <w:szCs w:val="28"/>
        </w:rPr>
        <w:t>маленькое летающее насекомое, которое сосет кровь из чел</w:t>
      </w:r>
      <w:r w:rsidRPr="004975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97550">
        <w:rPr>
          <w:rFonts w:ascii="Times New Roman" w:hAnsi="Times New Roman" w:cs="Times New Roman"/>
          <w:color w:val="000000" w:themeColor="text1"/>
          <w:sz w:val="28"/>
          <w:szCs w:val="28"/>
        </w:rPr>
        <w:t>века, иногда вызывая малярию (= серьезное заболевание)</w:t>
      </w:r>
    </w:p>
    <w:p w:rsidR="00497550" w:rsidRPr="00EA2426" w:rsidRDefault="00497550" w:rsidP="00497550">
      <w:pPr>
        <w:pStyle w:val="a6"/>
        <w:widowControl w:val="0"/>
        <w:spacing w:after="0" w:line="240" w:lineRule="auto"/>
        <w:ind w:left="0" w:firstLine="709"/>
        <w:contextualSpacing w:val="0"/>
        <w:jc w:val="both"/>
        <w:rPr>
          <w:rStyle w:val="def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904C23">
        <w:rPr>
          <w:rStyle w:val="def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По</w:t>
      </w:r>
      <w:r w:rsidRPr="00EA2426">
        <w:rPr>
          <w:rStyle w:val="def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04C23">
        <w:rPr>
          <w:rStyle w:val="def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данным</w:t>
      </w:r>
      <w:r w:rsidRPr="00EA2426">
        <w:rPr>
          <w:rStyle w:val="def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04C23">
        <w:rPr>
          <w:rStyle w:val="def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словаря</w:t>
      </w:r>
      <w:r w:rsidRPr="00EA2426">
        <w:rPr>
          <w:rStyle w:val="def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def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904C23">
        <w:rPr>
          <w:rStyle w:val="def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Oxford</w:t>
      </w:r>
      <w:r w:rsidRPr="00EA2426">
        <w:rPr>
          <w:rStyle w:val="def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def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D</w:t>
      </w:r>
      <w:r w:rsidRPr="00904C23">
        <w:rPr>
          <w:rStyle w:val="def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ictionary</w:t>
      </w:r>
      <w:r>
        <w:rPr>
          <w:rStyle w:val="def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EA2426">
        <w:rPr>
          <w:rStyle w:val="def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hyperlink r:id="rId10" w:history="1">
        <w:r w:rsidRPr="00904C23">
          <w:rPr>
            <w:rStyle w:val="a3"/>
            <w:rFonts w:ascii="Times New Roman" w:hAnsi="Times New Roman"/>
            <w:bCs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http</w:t>
        </w:r>
        <w:r w:rsidRPr="00EA2426">
          <w:rPr>
            <w:rStyle w:val="a3"/>
            <w:rFonts w:ascii="Times New Roman" w:hAnsi="Times New Roman"/>
            <w:bCs/>
            <w:sz w:val="28"/>
            <w:szCs w:val="28"/>
            <w:bdr w:val="none" w:sz="0" w:space="0" w:color="auto" w:frame="1"/>
            <w:shd w:val="clear" w:color="auto" w:fill="FFFFFF"/>
          </w:rPr>
          <w:t>://</w:t>
        </w:r>
        <w:r w:rsidRPr="00904C23">
          <w:rPr>
            <w:rStyle w:val="a3"/>
            <w:rFonts w:ascii="Times New Roman" w:hAnsi="Times New Roman"/>
            <w:bCs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www</w:t>
        </w:r>
        <w:r w:rsidRPr="00EA2426">
          <w:rPr>
            <w:rStyle w:val="a3"/>
            <w:rFonts w:ascii="Times New Roman" w:hAnsi="Times New Roman"/>
            <w:bCs/>
            <w:sz w:val="28"/>
            <w:szCs w:val="28"/>
            <w:bdr w:val="none" w:sz="0" w:space="0" w:color="auto" w:frame="1"/>
            <w:shd w:val="clear" w:color="auto" w:fill="FFFFFF"/>
          </w:rPr>
          <w:t>.</w:t>
        </w:r>
        <w:proofErr w:type="spellStart"/>
        <w:r w:rsidRPr="00904C23">
          <w:rPr>
            <w:rStyle w:val="a3"/>
            <w:rFonts w:ascii="Times New Roman" w:hAnsi="Times New Roman"/>
            <w:bCs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oxfo</w:t>
        </w:r>
        <w:r w:rsidRPr="00904C23">
          <w:rPr>
            <w:rStyle w:val="a3"/>
            <w:rFonts w:ascii="Times New Roman" w:hAnsi="Times New Roman"/>
            <w:bCs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r</w:t>
        </w:r>
        <w:r w:rsidRPr="00904C23">
          <w:rPr>
            <w:rStyle w:val="a3"/>
            <w:rFonts w:ascii="Times New Roman" w:hAnsi="Times New Roman"/>
            <w:bCs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ddictionaries</w:t>
        </w:r>
        <w:proofErr w:type="spellEnd"/>
        <w:r w:rsidRPr="00EA2426">
          <w:rPr>
            <w:rStyle w:val="a3"/>
            <w:rFonts w:ascii="Times New Roman" w:hAnsi="Times New Roman"/>
            <w:bCs/>
            <w:sz w:val="28"/>
            <w:szCs w:val="28"/>
            <w:bdr w:val="none" w:sz="0" w:space="0" w:color="auto" w:frame="1"/>
            <w:shd w:val="clear" w:color="auto" w:fill="FFFFFF"/>
          </w:rPr>
          <w:t>.</w:t>
        </w:r>
        <w:r w:rsidRPr="00904C23">
          <w:rPr>
            <w:rStyle w:val="a3"/>
            <w:rFonts w:ascii="Times New Roman" w:hAnsi="Times New Roman"/>
            <w:bCs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com</w:t>
        </w:r>
        <w:r w:rsidRPr="00EA2426">
          <w:rPr>
            <w:rStyle w:val="a3"/>
            <w:rFonts w:ascii="Times New Roman" w:hAnsi="Times New Roman"/>
            <w:bCs/>
            <w:sz w:val="28"/>
            <w:szCs w:val="28"/>
            <w:bdr w:val="none" w:sz="0" w:space="0" w:color="auto" w:frame="1"/>
            <w:shd w:val="clear" w:color="auto" w:fill="FFFFFF"/>
          </w:rPr>
          <w:t>/</w:t>
        </w:r>
      </w:hyperlink>
      <w:r w:rsidRPr="00EA2426">
        <w:rPr>
          <w:rStyle w:val="def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) </w:t>
      </w:r>
      <w:r w:rsidRPr="00904C23">
        <w:rPr>
          <w:rStyle w:val="def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слово</w:t>
      </w:r>
      <w:r w:rsidRPr="00EA2426">
        <w:rPr>
          <w:rStyle w:val="def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def"/>
          <w:rFonts w:ascii="Times New Roman" w:hAnsi="Times New Roman"/>
          <w:bCs/>
          <w:smallCaps/>
          <w:sz w:val="28"/>
          <w:szCs w:val="28"/>
          <w:bdr w:val="none" w:sz="0" w:space="0" w:color="auto" w:frame="1"/>
          <w:shd w:val="clear" w:color="auto" w:fill="FFFFFF"/>
          <w:lang w:val="en-US"/>
        </w:rPr>
        <w:t>mosquito</w:t>
      </w:r>
      <w:r w:rsidRPr="00497550">
        <w:rPr>
          <w:rStyle w:val="def"/>
          <w:rFonts w:ascii="Times New Roman" w:hAnsi="Times New Roman"/>
          <w:bCs/>
          <w:smallCap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04C23">
        <w:rPr>
          <w:rStyle w:val="def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имеет</w:t>
      </w:r>
      <w:r w:rsidRPr="00EA2426">
        <w:rPr>
          <w:rStyle w:val="def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04C23">
        <w:rPr>
          <w:rStyle w:val="def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следующее</w:t>
      </w:r>
      <w:r w:rsidRPr="00EA2426">
        <w:rPr>
          <w:rStyle w:val="def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04C23">
        <w:rPr>
          <w:rStyle w:val="def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зн</w:t>
      </w:r>
      <w:r w:rsidRPr="00904C23">
        <w:rPr>
          <w:rStyle w:val="def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904C23">
        <w:rPr>
          <w:rStyle w:val="def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чение</w:t>
      </w:r>
      <w:r w:rsidRPr="00EA2426">
        <w:rPr>
          <w:rStyle w:val="def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</w:p>
    <w:p w:rsidR="007B67B7" w:rsidRDefault="00497550" w:rsidP="00497550">
      <w:pPr>
        <w:pStyle w:val="a6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550">
        <w:rPr>
          <w:rFonts w:ascii="Times New Roman" w:hAnsi="Times New Roman" w:cs="Times New Roman"/>
          <w:color w:val="000000" w:themeColor="text1"/>
          <w:sz w:val="28"/>
          <w:szCs w:val="28"/>
        </w:rPr>
        <w:t>летающее насекомое, которое кусает людей и животных и пьет их кровь. Один тип комаров может распространять заболев</w:t>
      </w:r>
      <w:r w:rsidRPr="004975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97550">
        <w:rPr>
          <w:rFonts w:ascii="Times New Roman" w:hAnsi="Times New Roman" w:cs="Times New Roman"/>
          <w:color w:val="000000" w:themeColor="text1"/>
          <w:sz w:val="28"/>
          <w:szCs w:val="28"/>
        </w:rPr>
        <w:t>ние малярией.</w:t>
      </w:r>
    </w:p>
    <w:p w:rsidR="00497550" w:rsidRPr="00904C23" w:rsidRDefault="00497550" w:rsidP="00497550">
      <w:pPr>
        <w:pStyle w:val="a6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color w:val="808080"/>
          <w:sz w:val="28"/>
          <w:szCs w:val="28"/>
          <w:bdr w:val="none" w:sz="0" w:space="0" w:color="auto" w:frame="1"/>
          <w:shd w:val="clear" w:color="auto" w:fill="FFFFFF"/>
        </w:rPr>
      </w:pPr>
      <w:r w:rsidRPr="00904C23">
        <w:rPr>
          <w:rStyle w:val="def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По данным словаря </w:t>
      </w:r>
      <w:r>
        <w:rPr>
          <w:rStyle w:val="def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904C23">
        <w:rPr>
          <w:rFonts w:ascii="Times New Roman" w:hAnsi="Times New Roman"/>
          <w:sz w:val="28"/>
          <w:szCs w:val="28"/>
          <w:lang w:val="en-US"/>
        </w:rPr>
        <w:t>Macmillan</w:t>
      </w:r>
      <w:r w:rsidRPr="00904C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904C23">
        <w:rPr>
          <w:rFonts w:ascii="Times New Roman" w:hAnsi="Times New Roman"/>
          <w:sz w:val="28"/>
          <w:szCs w:val="28"/>
          <w:lang w:val="en-US"/>
        </w:rPr>
        <w:t>ictionary</w:t>
      </w:r>
      <w:r>
        <w:rPr>
          <w:rFonts w:ascii="Times New Roman" w:hAnsi="Times New Roman"/>
          <w:sz w:val="28"/>
          <w:szCs w:val="28"/>
        </w:rPr>
        <w:t>»</w:t>
      </w:r>
      <w:r w:rsidRPr="00904C23">
        <w:rPr>
          <w:rFonts w:ascii="Times New Roman" w:hAnsi="Times New Roman"/>
          <w:sz w:val="28"/>
          <w:szCs w:val="28"/>
        </w:rPr>
        <w:t xml:space="preserve"> (</w:t>
      </w:r>
      <w:hyperlink r:id="rId11" w:history="1">
        <w:r w:rsidRPr="00904C23">
          <w:rPr>
            <w:rStyle w:val="a3"/>
            <w:rFonts w:ascii="Times New Roman" w:hAnsi="Times New Roman"/>
            <w:sz w:val="28"/>
            <w:szCs w:val="28"/>
          </w:rPr>
          <w:t>http://www.macmillan</w:t>
        </w:r>
        <w:r w:rsidRPr="00904C23">
          <w:rPr>
            <w:rStyle w:val="a3"/>
            <w:rFonts w:ascii="Times New Roman" w:hAnsi="Times New Roman"/>
            <w:sz w:val="28"/>
            <w:szCs w:val="28"/>
          </w:rPr>
          <w:t>d</w:t>
        </w:r>
        <w:r w:rsidRPr="00904C23">
          <w:rPr>
            <w:rStyle w:val="a3"/>
            <w:rFonts w:ascii="Times New Roman" w:hAnsi="Times New Roman"/>
            <w:sz w:val="28"/>
            <w:szCs w:val="28"/>
          </w:rPr>
          <w:t>ictionary.com/</w:t>
        </w:r>
      </w:hyperlink>
      <w:r w:rsidRPr="00904C23">
        <w:rPr>
          <w:rFonts w:ascii="Times New Roman" w:hAnsi="Times New Roman"/>
          <w:sz w:val="28"/>
          <w:szCs w:val="28"/>
        </w:rPr>
        <w:t>) слово</w:t>
      </w:r>
      <w:r w:rsidRPr="00EA2426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def"/>
          <w:rFonts w:ascii="Times New Roman" w:hAnsi="Times New Roman"/>
          <w:bCs/>
          <w:smallCaps/>
          <w:sz w:val="28"/>
          <w:szCs w:val="28"/>
          <w:bdr w:val="none" w:sz="0" w:space="0" w:color="auto" w:frame="1"/>
          <w:shd w:val="clear" w:color="auto" w:fill="FFFFFF"/>
          <w:lang w:val="en-US"/>
        </w:rPr>
        <w:t>mosquito</w:t>
      </w:r>
      <w:r w:rsidRPr="00497550">
        <w:rPr>
          <w:rStyle w:val="def"/>
          <w:rFonts w:ascii="Times New Roman" w:hAnsi="Times New Roman"/>
          <w:bCs/>
          <w:smallCap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04C23">
        <w:rPr>
          <w:rFonts w:ascii="Times New Roman" w:hAnsi="Times New Roman"/>
          <w:sz w:val="28"/>
          <w:szCs w:val="28"/>
        </w:rPr>
        <w:t>имеет следующие значения:</w:t>
      </w:r>
    </w:p>
    <w:p w:rsidR="00497550" w:rsidRDefault="00497550" w:rsidP="00497550">
      <w:pPr>
        <w:pStyle w:val="a6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550">
        <w:rPr>
          <w:rFonts w:ascii="Times New Roman" w:hAnsi="Times New Roman" w:cs="Times New Roman"/>
          <w:color w:val="000000" w:themeColor="text1"/>
          <w:sz w:val="28"/>
          <w:szCs w:val="28"/>
        </w:rPr>
        <w:t>маленькое летающее насекомое, которое кусает кожу людей и животных, чтобы питаться их кровью. Некоторые виды ком</w:t>
      </w:r>
      <w:r w:rsidRPr="004975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97550">
        <w:rPr>
          <w:rFonts w:ascii="Times New Roman" w:hAnsi="Times New Roman" w:cs="Times New Roman"/>
          <w:color w:val="000000" w:themeColor="text1"/>
          <w:sz w:val="28"/>
          <w:szCs w:val="28"/>
        </w:rPr>
        <w:t>ров могут распространять серьезные заболевания, называемые малярией.</w:t>
      </w:r>
    </w:p>
    <w:p w:rsidR="00497550" w:rsidRDefault="00497550" w:rsidP="00497550">
      <w:pPr>
        <w:pStyle w:val="a6"/>
        <w:widowControl w:val="0"/>
        <w:spacing w:after="0" w:line="240" w:lineRule="auto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7550" w:rsidRPr="00CE270E" w:rsidRDefault="00497550" w:rsidP="00CE270E">
      <w:pPr>
        <w:pStyle w:val="a6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6024D2">
        <w:rPr>
          <w:rFonts w:ascii="Times New Roman" w:hAnsi="Times New Roman"/>
          <w:sz w:val="28"/>
          <w:szCs w:val="28"/>
        </w:rPr>
        <w:t>Устойчивые выражения и словосочет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mallCaps/>
          <w:sz w:val="28"/>
          <w:szCs w:val="28"/>
          <w:lang w:val="en-US"/>
        </w:rPr>
        <w:t>mosquito</w:t>
      </w:r>
    </w:p>
    <w:p w:rsidR="00CE270E" w:rsidRDefault="00CE270E" w:rsidP="00CE270E">
      <w:pPr>
        <w:pStyle w:val="a6"/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  <w:t>В</w:t>
      </w:r>
      <w:r w:rsidRPr="00CE270E"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asylanguage</w:t>
      </w:r>
      <w:proofErr w:type="spellEnd"/>
      <w:r w:rsidRPr="00CE270E">
        <w:rPr>
          <w:rFonts w:ascii="Times New Roman" w:eastAsia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ля</w:t>
      </w:r>
      <w:r w:rsidRPr="00CE270E">
        <w:rPr>
          <w:rFonts w:ascii="Times New Roman" w:eastAsia="Times New Roman" w:hAnsi="Times New Roman"/>
          <w:bCs/>
          <w:smallCap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val="en-US"/>
        </w:rPr>
        <w:t>mosquito</w:t>
      </w:r>
      <w:r w:rsidRPr="00CE270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иводится следующая 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идиома:</w:t>
      </w:r>
    </w:p>
    <w:p w:rsidR="00CE270E" w:rsidRDefault="00CE270E" w:rsidP="00CE270E">
      <w:pPr>
        <w:pStyle w:val="a6"/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CE270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• </w:t>
      </w:r>
      <w:hyperlink r:id="rId12" w:history="1">
        <w:r w:rsidR="003B4CFC" w:rsidRPr="003B4CFC">
          <w:rPr>
            <w:rStyle w:val="a3"/>
            <w:rFonts w:ascii="Times New Roman" w:eastAsia="Times New Roman" w:hAnsi="Times New Roman"/>
            <w:b/>
            <w:i/>
            <w:sz w:val="28"/>
            <w:szCs w:val="28"/>
            <w:lang w:val="en-US"/>
          </w:rPr>
          <w:t>A thick clo</w:t>
        </w:r>
        <w:r w:rsidR="003B4CFC" w:rsidRPr="003B4CFC">
          <w:rPr>
            <w:rStyle w:val="a3"/>
            <w:rFonts w:ascii="Times New Roman" w:eastAsia="Times New Roman" w:hAnsi="Times New Roman"/>
            <w:b/>
            <w:i/>
            <w:sz w:val="28"/>
            <w:szCs w:val="28"/>
            <w:lang w:val="en-US"/>
          </w:rPr>
          <w:t>u</w:t>
        </w:r>
        <w:r w:rsidR="003B4CFC" w:rsidRPr="003B4CFC">
          <w:rPr>
            <w:rStyle w:val="a3"/>
            <w:rFonts w:ascii="Times New Roman" w:eastAsia="Times New Roman" w:hAnsi="Times New Roman"/>
            <w:b/>
            <w:i/>
            <w:sz w:val="28"/>
            <w:szCs w:val="28"/>
            <w:lang w:val="en-US"/>
          </w:rPr>
          <w:t>d of mosquitoes had arrived on time and soon settled on everything and everybody</w:t>
        </w:r>
      </w:hyperlink>
      <w:r w:rsidR="003B4CFC">
        <w:rPr>
          <w:rFonts w:ascii="Times New Roman" w:eastAsia="Times New Roman" w:hAnsi="Times New Roman"/>
          <w:b/>
          <w:i/>
          <w:color w:val="000000"/>
          <w:sz w:val="28"/>
          <w:szCs w:val="28"/>
          <w:lang w:val="en-US"/>
        </w:rPr>
        <w:t xml:space="preserve"> </w:t>
      </w:r>
      <w:r w:rsidR="003B4CFC" w:rsidRPr="003B4CFC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- </w:t>
      </w:r>
      <w:r w:rsidR="003B4CFC">
        <w:rPr>
          <w:rFonts w:ascii="Times New Roman" w:eastAsia="Times New Roman" w:hAnsi="Times New Roman"/>
          <w:color w:val="000000"/>
          <w:sz w:val="28"/>
          <w:szCs w:val="28"/>
        </w:rPr>
        <w:t>сильный</w:t>
      </w:r>
      <w:r w:rsidR="003B4CFC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/</w:t>
      </w:r>
      <w:r w:rsidR="003B4CFC">
        <w:rPr>
          <w:rFonts w:ascii="Times New Roman" w:eastAsia="Times New Roman" w:hAnsi="Times New Roman"/>
          <w:color w:val="000000"/>
          <w:sz w:val="28"/>
          <w:szCs w:val="28"/>
        </w:rPr>
        <w:t>густой</w:t>
      </w:r>
      <w:r w:rsidR="003B4CFC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/</w:t>
      </w:r>
      <w:r w:rsidR="003B4CFC">
        <w:rPr>
          <w:rFonts w:ascii="Times New Roman" w:eastAsia="Times New Roman" w:hAnsi="Times New Roman"/>
          <w:color w:val="000000"/>
          <w:sz w:val="28"/>
          <w:szCs w:val="28"/>
        </w:rPr>
        <w:t>плотный</w:t>
      </w:r>
      <w:r w:rsidR="003B4CFC" w:rsidRPr="003B4CFC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 w:rsidR="003B4CFC">
        <w:rPr>
          <w:rFonts w:ascii="Times New Roman" w:eastAsia="Times New Roman" w:hAnsi="Times New Roman"/>
          <w:color w:val="000000"/>
          <w:sz w:val="28"/>
          <w:szCs w:val="28"/>
        </w:rPr>
        <w:t>туман</w:t>
      </w:r>
    </w:p>
    <w:p w:rsidR="003B4CFC" w:rsidRDefault="003B4CFC" w:rsidP="003B4CFC">
      <w:pPr>
        <w:pStyle w:val="a6"/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 данным сайта </w:t>
      </w:r>
      <w:r w:rsidRPr="00CE270E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гра слов</w:t>
      </w:r>
      <w:r w:rsidRPr="00CE270E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hyperlink r:id="rId13" w:history="1">
        <w:r w:rsidRPr="003B4CFC">
          <w:rPr>
            <w:rStyle w:val="a3"/>
            <w:sz w:val="28"/>
            <w:szCs w:val="28"/>
          </w:rPr>
          <w:t>http://igra1.com/poslovicy-pro/poslovicy-pro-komara.htm</w:t>
        </w:r>
      </w:hyperlink>
      <w:r w:rsidRPr="003B4CFC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  <w:r w:rsidRPr="003B4CFC">
        <w:rPr>
          <w:rFonts w:ascii="Times New Roman" w:hAnsi="Times New Roman" w:cs="Times New Roman"/>
          <w:color w:val="000000"/>
          <w:sz w:val="28"/>
          <w:szCs w:val="28"/>
        </w:rPr>
        <w:t>в русском языке количество идиом, пословиц и пог</w:t>
      </w:r>
      <w:r w:rsidRPr="003B4CF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B4CFC">
        <w:rPr>
          <w:rFonts w:ascii="Times New Roman" w:hAnsi="Times New Roman" w:cs="Times New Roman"/>
          <w:color w:val="000000"/>
          <w:sz w:val="28"/>
          <w:szCs w:val="28"/>
        </w:rPr>
        <w:t>ворок также превышает количество соответствующих английских.</w:t>
      </w:r>
    </w:p>
    <w:p w:rsidR="003B4CFC" w:rsidRPr="003B4CFC" w:rsidRDefault="003B4CFC" w:rsidP="003B4CFC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B4CF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B4C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За семь верст комара искали, а комар на носу </w:t>
      </w:r>
      <w:r w:rsidRPr="003B4C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  <w:t>2</w:t>
      </w:r>
      <w:r w:rsidR="00BD0E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Pr="003B4C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И комар лошадь свалит, коли волк пособит</w:t>
      </w:r>
    </w:p>
    <w:p w:rsidR="003B4CFC" w:rsidRDefault="003B4CFC" w:rsidP="003B4CF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="00BD0E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3.</w:t>
      </w:r>
      <w:r w:rsidRPr="003B4C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 И комар лошадь свалит, коли медведь (волк) пособит </w:t>
      </w:r>
      <w:r w:rsidRPr="003B4C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="00BD0E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4. </w:t>
      </w:r>
      <w:r w:rsidRPr="003B4C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 комары лошадей заедают (в южных камышах) </w:t>
      </w:r>
      <w:r w:rsidRPr="003B4C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="00BD0E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5.</w:t>
      </w:r>
      <w:r w:rsidRPr="003B4C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 Из мухи (Из комара) делают слона </w:t>
      </w:r>
      <w:r w:rsidRPr="003B4C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="00BD0E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6.</w:t>
      </w:r>
      <w:r w:rsidRPr="003B4C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proofErr w:type="spellStart"/>
      <w:r w:rsidRPr="003B4C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но</w:t>
      </w:r>
      <w:proofErr w:type="spellEnd"/>
      <w:r w:rsidRPr="003B4C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т комара да в две руки не отмашешься </w:t>
      </w:r>
      <w:r w:rsidRPr="003B4C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="00BD0E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7.</w:t>
      </w:r>
      <w:r w:rsidRPr="003B4C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 Когда идешь к любимой, не чувствуешь укусов комаров </w:t>
      </w:r>
      <w:r w:rsidRPr="003B4C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="00BD0E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8.</w:t>
      </w:r>
      <w:r w:rsidRPr="003B4C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 Когда появятся комары, пора сеять рожь </w:t>
      </w:r>
      <w:r w:rsidRPr="003B4C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="00BD0E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9. </w:t>
      </w:r>
      <w:r w:rsidRPr="003B4C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Комар комара </w:t>
      </w:r>
      <w:proofErr w:type="spellStart"/>
      <w:r w:rsidRPr="003B4C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рождает</w:t>
      </w:r>
      <w:proofErr w:type="spellEnd"/>
      <w:r w:rsidRPr="003B4C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человек человека </w:t>
      </w:r>
      <w:r w:rsidRPr="003B4C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="00BD0E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0. К</w:t>
      </w:r>
      <w:r w:rsidRPr="003B4C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мар носа не подточит</w:t>
      </w:r>
    </w:p>
    <w:p w:rsidR="003B4CFC" w:rsidRDefault="003B4CFC" w:rsidP="003B4CF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="00BD0E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1.</w:t>
      </w:r>
      <w:r w:rsidRPr="003B4C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 Комар носу не подточит </w:t>
      </w:r>
      <w:r w:rsidRPr="003B4C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="00BD0E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2.</w:t>
      </w:r>
      <w:r w:rsidRPr="003B4C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 Комар парню ногу отдавил </w:t>
      </w:r>
      <w:r w:rsidRPr="003B4C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="00BD0E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2. К</w:t>
      </w:r>
      <w:r w:rsidRPr="003B4C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мар тонко, да звонко </w:t>
      </w:r>
      <w:r w:rsidRPr="003B4C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="00BD0E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3.</w:t>
      </w:r>
      <w:r w:rsidRPr="003B4C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 Комара не зашибет </w:t>
      </w:r>
      <w:r w:rsidRPr="003B4C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="00BD0E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4.</w:t>
      </w:r>
      <w:r w:rsidRPr="003B4C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 Комара не обидит </w:t>
      </w:r>
      <w:r w:rsidRPr="003B4C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="00BD0E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5.</w:t>
      </w:r>
      <w:r w:rsidRPr="003B4C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 Комара нет - овса и трав не будет </w:t>
      </w:r>
      <w:r w:rsidRPr="003B4C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="00BD0E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6.</w:t>
      </w:r>
      <w:r w:rsidRPr="003B4C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Комары толкутся - к ведру</w:t>
      </w:r>
    </w:p>
    <w:p w:rsidR="003B4CFC" w:rsidRDefault="003B4CFC" w:rsidP="003B4CF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="00BD0E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7.</w:t>
      </w:r>
      <w:r w:rsidRPr="003B4C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Кусают и комары до поры</w:t>
      </w:r>
    </w:p>
    <w:p w:rsidR="003B4CFC" w:rsidRDefault="003B4CFC" w:rsidP="003B4CF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="00BD0E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8.</w:t>
      </w:r>
      <w:r w:rsidRPr="003B4C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Макар да кошка - комар да мошка</w:t>
      </w:r>
    </w:p>
    <w:p w:rsidR="003B4CFC" w:rsidRPr="003B4CFC" w:rsidRDefault="003B4CFC" w:rsidP="003B4C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="00BD0E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9.</w:t>
      </w:r>
      <w:r w:rsidRPr="003B4C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Много комаров - быть хорошему овсу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"/>
      </w:tblGrid>
      <w:tr w:rsidR="003B4CFC" w:rsidRPr="003B4CFC" w:rsidTr="003B4CFC">
        <w:trPr>
          <w:tblCellSpacing w:w="15" w:type="dxa"/>
          <w:jc w:val="center"/>
        </w:trPr>
        <w:tc>
          <w:tcPr>
            <w:tcW w:w="2500" w:type="pct"/>
            <w:vAlign w:val="center"/>
            <w:hideMark/>
          </w:tcPr>
          <w:p w:rsidR="003B4CFC" w:rsidRPr="003B4CFC" w:rsidRDefault="003B4CFC" w:rsidP="003B4CF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27"/>
                <w:szCs w:val="27"/>
              </w:rPr>
            </w:pPr>
            <w:r w:rsidRPr="003B4C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3B4CFC" w:rsidRDefault="00BD0E64" w:rsidP="00BD0E64">
      <w:pPr>
        <w:pStyle w:val="a6"/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</w:t>
      </w:r>
    </w:p>
    <w:p w:rsidR="00BD0E64" w:rsidRPr="003B4CFC" w:rsidRDefault="00BD0E64" w:rsidP="00BD0E64">
      <w:pPr>
        <w:pStyle w:val="a6"/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Не использована)</w:t>
      </w:r>
    </w:p>
    <w:sectPr w:rsidR="00BD0E64" w:rsidRPr="003B4CFC" w:rsidSect="004C215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92463"/>
    <w:multiLevelType w:val="hybridMultilevel"/>
    <w:tmpl w:val="60DC76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D42961"/>
    <w:multiLevelType w:val="hybridMultilevel"/>
    <w:tmpl w:val="0ED08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BCC7D3A"/>
    <w:multiLevelType w:val="hybridMultilevel"/>
    <w:tmpl w:val="C310E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655C09"/>
    <w:multiLevelType w:val="hybridMultilevel"/>
    <w:tmpl w:val="03F646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characterSpacingControl w:val="doNotCompress"/>
  <w:compat>
    <w:useFELayout/>
  </w:compat>
  <w:rsids>
    <w:rsidRoot w:val="004C2156"/>
    <w:rsid w:val="003B4CFC"/>
    <w:rsid w:val="00497550"/>
    <w:rsid w:val="004C2156"/>
    <w:rsid w:val="007B67B7"/>
    <w:rsid w:val="00BD0E64"/>
    <w:rsid w:val="00CE270E"/>
    <w:rsid w:val="00EB16D1"/>
    <w:rsid w:val="00FA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2156"/>
    <w:rPr>
      <w:color w:val="0000FF"/>
      <w:u w:val="single"/>
    </w:rPr>
  </w:style>
  <w:style w:type="character" w:customStyle="1" w:styleId="foreign">
    <w:name w:val="foreign"/>
    <w:basedOn w:val="a0"/>
    <w:rsid w:val="00FA2CB4"/>
  </w:style>
  <w:style w:type="paragraph" w:styleId="a4">
    <w:name w:val="Normal (Web)"/>
    <w:basedOn w:val="a"/>
    <w:uiPriority w:val="99"/>
    <w:semiHidden/>
    <w:unhideWhenUsed/>
    <w:rsid w:val="00EB1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ossreference">
    <w:name w:val="crossreference"/>
    <w:basedOn w:val="a0"/>
    <w:rsid w:val="00EB16D1"/>
  </w:style>
  <w:style w:type="character" w:styleId="a5">
    <w:name w:val="Strong"/>
    <w:basedOn w:val="a0"/>
    <w:uiPriority w:val="22"/>
    <w:qFormat/>
    <w:rsid w:val="00EB16D1"/>
    <w:rPr>
      <w:b/>
      <w:bCs/>
    </w:rPr>
  </w:style>
  <w:style w:type="character" w:customStyle="1" w:styleId="def">
    <w:name w:val="def"/>
    <w:basedOn w:val="a0"/>
    <w:rsid w:val="007B67B7"/>
  </w:style>
  <w:style w:type="paragraph" w:styleId="a6">
    <w:name w:val="List Paragraph"/>
    <w:basedOn w:val="a"/>
    <w:uiPriority w:val="34"/>
    <w:qFormat/>
    <w:rsid w:val="007B67B7"/>
    <w:pPr>
      <w:ind w:left="720"/>
      <w:contextualSpacing/>
    </w:pPr>
  </w:style>
  <w:style w:type="character" w:customStyle="1" w:styleId="apple-converted-space">
    <w:name w:val="apple-converted-space"/>
    <w:basedOn w:val="a0"/>
    <w:rsid w:val="00497550"/>
  </w:style>
  <w:style w:type="character" w:customStyle="1" w:styleId="eg">
    <w:name w:val="eg"/>
    <w:basedOn w:val="a0"/>
    <w:rsid w:val="00497550"/>
  </w:style>
  <w:style w:type="character" w:customStyle="1" w:styleId="gram">
    <w:name w:val="gram"/>
    <w:basedOn w:val="a0"/>
    <w:rsid w:val="00497550"/>
  </w:style>
  <w:style w:type="character" w:customStyle="1" w:styleId="lab">
    <w:name w:val="lab"/>
    <w:basedOn w:val="a0"/>
    <w:rsid w:val="00497550"/>
  </w:style>
  <w:style w:type="character" w:customStyle="1" w:styleId="usage">
    <w:name w:val="usage"/>
    <w:basedOn w:val="a0"/>
    <w:rsid w:val="00497550"/>
  </w:style>
  <w:style w:type="character" w:styleId="a7">
    <w:name w:val="FollowedHyperlink"/>
    <w:basedOn w:val="a0"/>
    <w:uiPriority w:val="99"/>
    <w:semiHidden/>
    <w:unhideWhenUsed/>
    <w:rsid w:val="00497550"/>
    <w:rPr>
      <w:color w:val="800080" w:themeColor="followedHyperlink"/>
      <w:u w:val="single"/>
    </w:rPr>
  </w:style>
  <w:style w:type="character" w:customStyle="1" w:styleId="definition">
    <w:name w:val="definition"/>
    <w:basedOn w:val="a0"/>
    <w:rsid w:val="00497550"/>
  </w:style>
  <w:style w:type="character" w:styleId="a8">
    <w:name w:val="Emphasis"/>
    <w:uiPriority w:val="20"/>
    <w:qFormat/>
    <w:rsid w:val="0049755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B4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C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ymonline.com/search?q=mosquito" TargetMode="External"/><Relationship Id="rId13" Type="http://schemas.openxmlformats.org/officeDocument/2006/relationships/hyperlink" Target="http://igra1.com/poslovicy-pro/poslovicy-pro-komara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tymonline.com/word/mosquito" TargetMode="External"/><Relationship Id="rId12" Type="http://schemas.openxmlformats.org/officeDocument/2006/relationships/hyperlink" Target="http://www.easylanguageschool.com/weath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tymonline.com/search?q=mosquito" TargetMode="External"/><Relationship Id="rId11" Type="http://schemas.openxmlformats.org/officeDocument/2006/relationships/hyperlink" Target="http://www.macmillandictionary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xforddictionari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tionary.cambridge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0FAF-66B1-453B-8378-073C419D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4-08T10:53:00Z</dcterms:created>
  <dcterms:modified xsi:type="dcterms:W3CDTF">2020-04-08T12:14:00Z</dcterms:modified>
</cp:coreProperties>
</file>